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22" w:rsidRPr="00E40D22" w:rsidRDefault="00E40D22" w:rsidP="00E40D2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E40D22">
        <w:rPr>
          <w:position w:val="-8"/>
          <w:sz w:val="122"/>
        </w:rPr>
        <w:t>A</w:t>
      </w:r>
    </w:p>
    <w:p w:rsidR="00F56AD4" w:rsidRDefault="00E40D22" w:rsidP="00BF11E5">
      <w:r>
        <w:t>ún hay quienes actúan con inseguridad cuando hay conflicto entre una ley y un decreto reglamentario. Por tanto, conviene insistir que, en virtud de la jerarquía de las normas, las leyes siempre priman sobre los decretos reglamentarios.</w:t>
      </w:r>
      <w:r w:rsidR="00E34126">
        <w:t xml:space="preserve"> Esto ocurre sin necesidad de que así lo disponga o reconozca una autoridad administrativa.</w:t>
      </w:r>
    </w:p>
    <w:p w:rsidR="00E34126" w:rsidRDefault="0044565B" w:rsidP="00BF11E5">
      <w:r>
        <w:t xml:space="preserve">Cuando al preparar estados financieros separados algunos consideraron que el artículo 35 de la </w:t>
      </w:r>
      <w:hyperlink r:id="rId8" w:history="1">
        <w:r w:rsidRPr="0044565B">
          <w:rPr>
            <w:rStyle w:val="Hipervnculo"/>
          </w:rPr>
          <w:t>Ley 222 de 1995</w:t>
        </w:r>
      </w:hyperlink>
      <w:r>
        <w:t xml:space="preserve"> se oponía a los nuevos marcos técnicos</w:t>
      </w:r>
      <w:r w:rsidR="00221940">
        <w:t xml:space="preserve"> en materia de contabilidad e información financiera</w:t>
      </w:r>
      <w:r>
        <w:t>, han debido aplicar, sin titubeos, tal artículo. No obstante, algunos decidieron consultar tanto a la Superintendencia de Sociedades como al Consejo Técnico de la Contaduría Pública.</w:t>
      </w:r>
      <w:r w:rsidR="00A365C5">
        <w:t xml:space="preserve"> Por cierto que previamente algunos habían señalado que era imperativo derogar dich</w:t>
      </w:r>
      <w:r w:rsidR="00221940">
        <w:t>o artículo 35 (es decir, que para dar cumplimiento íntegro a un decreto habría que cambiar las leyes).</w:t>
      </w:r>
    </w:p>
    <w:p w:rsidR="00221940" w:rsidRDefault="00221940" w:rsidP="00BF11E5">
      <w:r>
        <w:t>Las respuestas de las autoridades se basaron en la aludida jerarquía (enfoque jurídico), desperdiciando la oportunidad para emitir una verdadera doctrina c</w:t>
      </w:r>
      <w:r w:rsidR="00250598">
        <w:t>ontable, en la cual se analizara</w:t>
      </w:r>
      <w:r>
        <w:t xml:space="preserve"> qué motivó la exclusión de ese método y qué generó su restablecimiento dentro de los estándares emitidos por IASB.</w:t>
      </w:r>
    </w:p>
    <w:p w:rsidR="00250598" w:rsidRDefault="00250598" w:rsidP="00250598">
      <w:r>
        <w:t xml:space="preserve">Obsérvese, en primer lugar, que según se anota en el párrafo FC10A de la </w:t>
      </w:r>
      <w:r w:rsidRPr="00250598">
        <w:t>Norma Internacional de Información Financiera</w:t>
      </w:r>
      <w:r>
        <w:t xml:space="preserve"> El Método de la Participación en los Estados Financieros Separados ―</w:t>
      </w:r>
      <w:r w:rsidRPr="00250598">
        <w:t>Modificaciones a la NIC 27</w:t>
      </w:r>
      <w:r>
        <w:t xml:space="preserve">, no era solamente en Colombia en donde se obligaba a usar el método de </w:t>
      </w:r>
      <w:r>
        <w:lastRenderedPageBreak/>
        <w:t>participación. Algunos nos quieren hacer creer que nuestras leyes siempre son torpes, cuando hay casos en los cuales no es así.</w:t>
      </w:r>
    </w:p>
    <w:p w:rsidR="00F34799" w:rsidRDefault="00F34799" w:rsidP="00F34799">
      <w:r>
        <w:t xml:space="preserve">En segundo lugar, adviértase que, como lo confirma el párrafo FC10G de la IFRS citada, se espera que </w:t>
      </w:r>
      <w:r w:rsidR="00A06932">
        <w:t>la aplicación</w:t>
      </w:r>
      <w:r>
        <w:t xml:space="preserve"> </w:t>
      </w:r>
      <w:r w:rsidR="00A06932">
        <w:t>d</w:t>
      </w:r>
      <w:r>
        <w:t xml:space="preserve">el método de participación </w:t>
      </w:r>
      <w:r w:rsidRPr="00F34799">
        <w:rPr>
          <w:i/>
        </w:rPr>
        <w:t>“(…) dé lugar a los mismos activos netos y resultado del periodo atribuible a los propietarios que en los estados financieros consolidados de la entidad</w:t>
      </w:r>
      <w:r>
        <w:t>. (…)”</w:t>
      </w:r>
      <w:r w:rsidR="0052720F">
        <w:t>. Es decir que el método de participación tiene valor técnico y es por ello que IASB lo ha podido reestablecer. Este es el punto central de la discusión contable, que no han desarrollado nuestras autoridades, dedicándose a sentar posiciones legales, cuando de ellas esperamos una guía científica, técnica.</w:t>
      </w:r>
    </w:p>
    <w:p w:rsidR="00A06932" w:rsidRDefault="00A06932" w:rsidP="00F34799">
      <w:r>
        <w:t xml:space="preserve">En tercer lugar, la práctica de mantener los activos al costo, generaba una información muy distante de la realidad económica en la fecha de corte de los estados financieros, así se </w:t>
      </w:r>
      <w:r w:rsidR="00EB3BC3">
        <w:t>ajustarán</w:t>
      </w:r>
      <w:r>
        <w:t xml:space="preserve"> las inversiones al mal llamado valor </w:t>
      </w:r>
      <w:r w:rsidR="00EB3BC3">
        <w:t>intrínseco</w:t>
      </w:r>
      <w:r>
        <w:t>.</w:t>
      </w:r>
      <w:r w:rsidR="002517FA">
        <w:t xml:space="preserve"> Este es otro asunto que han debido discutir en sus conceptos las mencionadas autoridades y que también pasaron por alto.</w:t>
      </w:r>
    </w:p>
    <w:p w:rsidR="002517FA" w:rsidRDefault="002517FA" w:rsidP="00F34799">
      <w:r>
        <w:t xml:space="preserve">Durante muchos años las autoridades se han dedicado a opinar jurídicamente sin conceptuar contablemente. </w:t>
      </w:r>
      <w:r w:rsidR="009142E6">
        <w:t>Por eso los jueces y otras autoridades y personas siguen pensando que la contabilidad es cuestión de leyes, lo cual ciertamente es una gran equivocación, pues una cosa es el derecho contable y otra la contabilidad. Grave error en el cual incurren varios contadores.</w:t>
      </w:r>
    </w:p>
    <w:p w:rsidR="009142E6" w:rsidRPr="009142E6" w:rsidRDefault="009142E6" w:rsidP="009142E6">
      <w:pPr>
        <w:jc w:val="right"/>
        <w:rPr>
          <w:i/>
        </w:rPr>
      </w:pPr>
      <w:r w:rsidRPr="009142E6">
        <w:rPr>
          <w:i/>
        </w:rPr>
        <w:t>Hernando Bermúdez Gómez</w:t>
      </w:r>
    </w:p>
    <w:sectPr w:rsidR="009142E6" w:rsidRPr="009142E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BB" w:rsidRDefault="00CB76BB" w:rsidP="00EE7812">
      <w:pPr>
        <w:spacing w:after="0" w:line="240" w:lineRule="auto"/>
      </w:pPr>
      <w:r>
        <w:separator/>
      </w:r>
    </w:p>
  </w:endnote>
  <w:endnote w:type="continuationSeparator" w:id="0">
    <w:p w:rsidR="00CB76BB" w:rsidRDefault="00CB76B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BB" w:rsidRDefault="00CB76BB" w:rsidP="00EE7812">
      <w:pPr>
        <w:spacing w:after="0" w:line="240" w:lineRule="auto"/>
      </w:pPr>
      <w:r>
        <w:separator/>
      </w:r>
    </w:p>
  </w:footnote>
  <w:footnote w:type="continuationSeparator" w:id="0">
    <w:p w:rsidR="00CB76BB" w:rsidRDefault="00CB76B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BF11E5">
      <w:t>1937</w:t>
    </w:r>
    <w:r w:rsidR="00107416">
      <w:t xml:space="preserve">, </w:t>
    </w:r>
    <w:r w:rsidR="008A2CBE">
      <w:t xml:space="preserve">marzo </w:t>
    </w:r>
    <w:r w:rsidR="00BF11E5">
      <w:t>21</w:t>
    </w:r>
    <w:r w:rsidR="00107416">
      <w:t xml:space="preserve"> de 2016</w:t>
    </w:r>
  </w:p>
  <w:p w:rsidR="00107416" w:rsidRDefault="00CB76B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C00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29A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6B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96"/>
  <w15:docId w15:val="{7F810FF4-65D7-4A1B-83F9-D2009059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5-ley-22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B4A-C433-45B8-842F-E0648CD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03-18T12:33:00Z</dcterms:created>
  <dcterms:modified xsi:type="dcterms:W3CDTF">2016-03-18T12:33:00Z</dcterms:modified>
</cp:coreProperties>
</file>